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37169BA2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562B29">
        <w:rPr>
          <w:rFonts w:ascii="Times New Roman" w:hAnsi="Times New Roman"/>
          <w:caps/>
        </w:rPr>
        <w:t xml:space="preserve"> </w:t>
      </w:r>
    </w:p>
    <w:p w14:paraId="3E895DAF" w14:textId="11B4FDEA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562B29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E755A5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562B29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5C44366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 w:rsidR="00562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368BB54A" w14:textId="77777777" w:rsidR="00E135EA" w:rsidRDefault="009D7AA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Hearing and 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098B741F" w:rsidR="004E2FE1" w:rsidRPr="00E135EA" w:rsidRDefault="00AB735B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20</w:t>
      </w:r>
      <w:r w:rsidR="00E135EA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4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7D81182E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C91F21">
        <w:t>Public Hearing for Ordinance</w:t>
      </w:r>
      <w:r w:rsidR="006613B0">
        <w:t>’s</w:t>
      </w:r>
      <w:r w:rsidR="00C91F21">
        <w:t xml:space="preserve"> </w:t>
      </w:r>
      <w:r w:rsidR="00950346">
        <w:t xml:space="preserve">entitled </w:t>
      </w:r>
      <w:r w:rsidR="00B102BA">
        <w:t>“</w:t>
      </w:r>
      <w:r w:rsidR="00AB735B">
        <w:t>Temporary Building Ordinance</w:t>
      </w:r>
      <w:r w:rsidR="00950346">
        <w:t>”.</w:t>
      </w:r>
      <w:r w:rsidR="002B67A7">
        <w:t xml:space="preserve"> The </w:t>
      </w:r>
      <w:r w:rsidR="00C23C06">
        <w:t>public hearing</w:t>
      </w:r>
      <w:r w:rsidRPr="00247EBC">
        <w:t xml:space="preserve"> was called to order by Mayor</w:t>
      </w:r>
      <w:r w:rsidR="00E10176">
        <w:t xml:space="preserve"> Janis Landry</w:t>
      </w:r>
      <w:r w:rsidRPr="00247EBC">
        <w:t>, who opened the</w:t>
      </w:r>
      <w:r w:rsidR="0062762D">
        <w:t xml:space="preserve"> </w:t>
      </w:r>
      <w:r w:rsidR="00C23C06">
        <w:t>hear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2B67A7">
        <w:t>15</w:t>
      </w:r>
      <w:r w:rsidR="007B142F">
        <w:t xml:space="preserve"> p.m.,</w:t>
      </w:r>
      <w:r w:rsidR="004E2FE1">
        <w:t xml:space="preserve"> </w:t>
      </w:r>
      <w:r w:rsidR="00AB735B">
        <w:t>February 20</w:t>
      </w:r>
      <w:r w:rsidR="00E135EA">
        <w:t>, 202</w:t>
      </w:r>
      <w:r w:rsidR="00AB735B">
        <w:t>4</w:t>
      </w:r>
      <w:r w:rsidR="00C23C06">
        <w:t>,</w:t>
      </w:r>
      <w:r w:rsidR="00FF3C73">
        <w:t xml:space="preserve"> a</w:t>
      </w:r>
      <w:r w:rsidRPr="00166FD0">
        <w:t>t the</w:t>
      </w:r>
      <w:r w:rsidR="00E10176" w:rsidRPr="00E10176">
        <w:t xml:space="preserve"> </w:t>
      </w:r>
      <w:r w:rsidR="00E10176" w:rsidRPr="00166FD0">
        <w:t>Slaughter Town Hall, 3337 Church</w:t>
      </w:r>
      <w:r w:rsidRPr="00166FD0">
        <w:t xml:space="preserve"> Street, Slaughter, Louisiana.</w:t>
      </w:r>
      <w:r w:rsidR="00A32A55">
        <w:t xml:space="preserve"> </w:t>
      </w:r>
      <w:r w:rsidR="00423182">
        <w:t xml:space="preserve"> </w:t>
      </w:r>
      <w:r w:rsidR="002B67A7">
        <w:t xml:space="preserve">The hearing </w:t>
      </w:r>
      <w:r w:rsidR="00AB735B">
        <w:t>closed</w:t>
      </w:r>
      <w:r w:rsidR="002B67A7">
        <w:t xml:space="preserve"> at 6:30 and the meeting was opened.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6F4D9905" w:rsidR="00085AF2" w:rsidRPr="009D6774" w:rsidRDefault="00C737B2" w:rsidP="009D6774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</w:t>
      </w:r>
      <w:r w:rsidR="00E33F25">
        <w:t>, Nyki Paxton</w:t>
      </w:r>
      <w:r w:rsidR="006429DC">
        <w:t>, Ade</w:t>
      </w:r>
      <w:r w:rsidR="00E10176">
        <w:t xml:space="preserve">le </w:t>
      </w:r>
      <w:r w:rsidR="002E7FE7">
        <w:t>Fleming</w:t>
      </w:r>
      <w:r w:rsidR="00B74152">
        <w:t>, Allen Hobgood</w:t>
      </w:r>
      <w:r w:rsidR="00AB735B">
        <w:t>. The following members were absent: Mona Almond</w:t>
      </w:r>
    </w:p>
    <w:p w14:paraId="21DE7D33" w14:textId="052DAC69" w:rsidR="006613B0" w:rsidRPr="00070254" w:rsidRDefault="0068128B" w:rsidP="00301E86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273587D1" w14:textId="5FBCCB23" w:rsidR="0052505C" w:rsidRPr="003F66C5" w:rsidRDefault="00775A0F" w:rsidP="0052505C">
      <w:pPr>
        <w:pStyle w:val="ListParagraph"/>
        <w:widowControl w:val="0"/>
        <w:numPr>
          <w:ilvl w:val="0"/>
          <w:numId w:val="45"/>
        </w:numPr>
        <w:spacing w:after="0"/>
      </w:pPr>
      <w:r>
        <w:t xml:space="preserve">Contract change order for the south </w:t>
      </w:r>
      <w:r w:rsidR="0091591A">
        <w:t xml:space="preserve">water </w:t>
      </w:r>
      <w:r>
        <w:t>well. Motion by Allen Hobgood, Second by Nyki Paxton, Motion passed. Add as item F.</w:t>
      </w:r>
    </w:p>
    <w:bookmarkEnd w:id="0"/>
    <w:p w14:paraId="24177C12" w14:textId="7E7989C5" w:rsidR="00403CC1" w:rsidRPr="00E135EA" w:rsidRDefault="007B0C84" w:rsidP="00BC207A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413A573F" w14:textId="45E77714" w:rsidR="006B2A3B" w:rsidRPr="00B102BA" w:rsidRDefault="00775A0F" w:rsidP="00D265D7">
      <w:pPr>
        <w:pStyle w:val="ListParagraph"/>
        <w:numPr>
          <w:ilvl w:val="0"/>
          <w:numId w:val="44"/>
        </w:numPr>
        <w:spacing w:after="0"/>
        <w:outlineLvl w:val="0"/>
      </w:pPr>
      <w:r>
        <w:t>Suzanne Rader, corner of East Ave &amp; Poplar St. Requesting to rezone from R-1 to R-2. Posting has been made on the property and a public hearing will be held March 12, 2024.</w:t>
      </w:r>
    </w:p>
    <w:p w14:paraId="1DF47CD4" w14:textId="64D471A1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68EDA154" w14:textId="7C31EB7B" w:rsidR="00687CD2" w:rsidRDefault="00775A0F" w:rsidP="00D265D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Temporary Building Ordinance- With corrections and changes made, Motion by Steve Rader, Second by Adele Fleming, Motion passed.</w:t>
      </w:r>
    </w:p>
    <w:p w14:paraId="5461B1E9" w14:textId="2C810EBF" w:rsidR="00775A0F" w:rsidRDefault="00775A0F" w:rsidP="00D265D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Proposal for a temporary hydro-pneumatic tank- $9,995.00. Motion by Allen Hobgood, Second by Steve Rader, Motion passed.</w:t>
      </w:r>
    </w:p>
    <w:p w14:paraId="47CCE386" w14:textId="499D8785" w:rsidR="00775A0F" w:rsidRDefault="00775A0F" w:rsidP="00D265D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Spinks Construction south </w:t>
      </w:r>
      <w:r w:rsidR="0091591A">
        <w:t xml:space="preserve">water </w:t>
      </w:r>
      <w:r>
        <w:t xml:space="preserve">well </w:t>
      </w:r>
      <w:r w:rsidR="0091591A">
        <w:t>repairs payment request</w:t>
      </w:r>
      <w:r>
        <w:t>. Motion by Nyki Paxton, Second by Adele Fleming, Motion passed.</w:t>
      </w:r>
    </w:p>
    <w:p w14:paraId="07568455" w14:textId="53E39488" w:rsidR="00775A0F" w:rsidRDefault="0091591A" w:rsidP="00D265D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New south water well design agreement. Motion by Adele Fleming, Second by Nyki Paxton, Motion passed.</w:t>
      </w:r>
    </w:p>
    <w:p w14:paraId="31E0F0F1" w14:textId="4DD293C3" w:rsidR="0091591A" w:rsidRDefault="0091591A" w:rsidP="00D265D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Open Executive Session, Motion by Nyki Paxton, Second by Adele Fleming, Motion passed. Close Executive Session, Motion by Steve Rader, Second by Nyki Paxton, Motion passed.</w:t>
      </w:r>
    </w:p>
    <w:p w14:paraId="777BE86C" w14:textId="6414B55C" w:rsidR="0091591A" w:rsidRPr="00994607" w:rsidRDefault="0091591A" w:rsidP="00D265D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Contract change order for the south water well. Motion by Nyki Paxton, Second by Steve Rader, Motion passed.</w:t>
      </w:r>
    </w:p>
    <w:p w14:paraId="6669E620" w14:textId="3B950663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9D6774">
        <w:rPr>
          <w:b/>
          <w:bCs/>
        </w:rPr>
        <w:t>VIII</w:t>
      </w:r>
      <w:r>
        <w:rPr>
          <w:b/>
          <w:bCs/>
        </w:rPr>
        <w:t xml:space="preserve">.      </w:t>
      </w:r>
      <w:r w:rsidRPr="00080660">
        <w:rPr>
          <w:b/>
          <w:bCs/>
        </w:rPr>
        <w:t>DEPARTMENTAL REPORTS:</w:t>
      </w:r>
    </w:p>
    <w:p w14:paraId="11715ABB" w14:textId="65E70E09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D265D7">
        <w:t>No Report</w:t>
      </w:r>
    </w:p>
    <w:p w14:paraId="4BD02EAE" w14:textId="3A2CF191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>–</w:t>
      </w:r>
      <w:r w:rsidR="00777822">
        <w:t xml:space="preserve"> Motion by </w:t>
      </w:r>
      <w:r w:rsidR="00047E1B">
        <w:t>Allen Hobgood, Second by Nyki Paxton,</w:t>
      </w:r>
      <w:r w:rsidR="00777822">
        <w:t xml:space="preserve"> Motion passed.</w:t>
      </w:r>
    </w:p>
    <w:p w14:paraId="403E62E5" w14:textId="36AB581F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 xml:space="preserve">Police Report </w:t>
      </w:r>
      <w:r w:rsidR="00C81792">
        <w:t xml:space="preserve">– </w:t>
      </w:r>
      <w:r w:rsidR="00190377">
        <w:t>Motion b</w:t>
      </w:r>
      <w:r w:rsidR="00E74CAD">
        <w:t>y</w:t>
      </w:r>
      <w:r w:rsidR="00047E1B">
        <w:t xml:space="preserve"> Nyki Paxton, Second by Adele Fleming, </w:t>
      </w:r>
      <w:r w:rsidR="00777822">
        <w:t>Motion passed.</w:t>
      </w:r>
    </w:p>
    <w:p w14:paraId="70914FD5" w14:textId="5C66D606" w:rsidR="00CB5856" w:rsidRPr="007B3C41" w:rsidRDefault="00D22C1A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aid Invoice</w:t>
      </w:r>
      <w:r w:rsidR="00CB5856">
        <w:rPr>
          <w:b/>
          <w:bCs/>
        </w:rPr>
        <w:t xml:space="preserve"> Report </w:t>
      </w:r>
      <w:r w:rsidR="00CB5856"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</w:t>
      </w:r>
      <w:r w:rsidR="00D265D7">
        <w:t>ion by</w:t>
      </w:r>
      <w:r w:rsidR="00047E1B">
        <w:t xml:space="preserve"> Nyki Paxton, Second by Adele Fleming</w:t>
      </w:r>
      <w:r w:rsidR="00AB6224">
        <w:t xml:space="preserve">, </w:t>
      </w:r>
      <w:r w:rsidR="00777822">
        <w:t>Motion passed.</w:t>
      </w:r>
    </w:p>
    <w:p w14:paraId="3A254911" w14:textId="2116180E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D265D7">
        <w:rPr>
          <w:bCs/>
        </w:rPr>
        <w:t>January 23, 2023-</w:t>
      </w:r>
      <w:r w:rsidR="00047E1B">
        <w:rPr>
          <w:bCs/>
        </w:rPr>
        <w:t xml:space="preserve"> Motion by Allen Hobgood, Second by Nyki Paxton</w:t>
      </w:r>
      <w:r w:rsidR="00AB6224">
        <w:rPr>
          <w:bCs/>
        </w:rPr>
        <w:t xml:space="preserve">, Motion passed. </w:t>
      </w:r>
    </w:p>
    <w:p w14:paraId="522CDF09" w14:textId="611E9879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A460F">
        <w:t>– LAMP</w:t>
      </w:r>
      <w:r w:rsidR="00AB6224">
        <w:t xml:space="preserve"> information</w:t>
      </w:r>
    </w:p>
    <w:p w14:paraId="466E1F56" w14:textId="5FCCE6A6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9D6774">
        <w:rPr>
          <w:b/>
        </w:rPr>
        <w:t>I</w:t>
      </w:r>
      <w:r>
        <w:rPr>
          <w:b/>
        </w:rPr>
        <w:t xml:space="preserve">X.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>Motion b</w:t>
      </w:r>
      <w:r w:rsidR="00D265D7">
        <w:t>y</w:t>
      </w:r>
      <w:r w:rsidR="00047E1B">
        <w:t xml:space="preserve"> Nyki Paxton, Second by Adele Fleming</w:t>
      </w:r>
      <w:r w:rsidR="00AB6224">
        <w:t>,</w:t>
      </w:r>
      <w:r w:rsidR="00C54F8C">
        <w:t xml:space="preserve"> </w:t>
      </w:r>
      <w:r w:rsidR="00777822">
        <w:t>Motion passed.</w:t>
      </w:r>
    </w:p>
    <w:p w14:paraId="38666DAD" w14:textId="55152023" w:rsidR="00CD5657" w:rsidRDefault="00CD5657" w:rsidP="002309CA">
      <w:pPr>
        <w:widowControl w:val="0"/>
        <w:spacing w:after="0"/>
      </w:pPr>
    </w:p>
    <w:p w14:paraId="267EC089" w14:textId="77777777" w:rsidR="00310F14" w:rsidRDefault="00310F14" w:rsidP="002309CA">
      <w:pPr>
        <w:widowControl w:val="0"/>
        <w:spacing w:after="0"/>
      </w:pPr>
    </w:p>
    <w:p w14:paraId="708ED6C0" w14:textId="602BF3E5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</w:t>
      </w:r>
      <w:r w:rsidR="00D265D7">
        <w:t>02/21</w:t>
      </w:r>
      <w:r w:rsidR="00310F14">
        <w:t>/2</w:t>
      </w:r>
      <w:r w:rsidR="00D265D7">
        <w:t>4</w:t>
      </w:r>
      <w:r w:rsidR="000050EC">
        <w:t xml:space="preserve"> </w:t>
      </w:r>
      <w:r w:rsidR="00B07070">
        <w:t xml:space="preserve"> </w:t>
      </w:r>
      <w:r w:rsidR="00AB6224">
        <w:t xml:space="preserve">    </w:t>
      </w:r>
      <w:r w:rsidR="006A763A">
        <w:t>G</w:t>
      </w:r>
      <w:r w:rsidR="00310F14">
        <w:t xml:space="preserve">enique </w:t>
      </w:r>
      <w:r w:rsidR="00562B29">
        <w:t>Henderson</w:t>
      </w:r>
    </w:p>
    <w:sectPr w:rsidR="00CD5657" w:rsidSect="005F6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E52866"/>
    <w:multiLevelType w:val="hybridMultilevel"/>
    <w:tmpl w:val="EBA808E8"/>
    <w:lvl w:ilvl="0" w:tplc="438E2814">
      <w:start w:val="1"/>
      <w:numFmt w:val="upperLetter"/>
      <w:lvlText w:val="%1.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AAA4C37"/>
    <w:multiLevelType w:val="hybridMultilevel"/>
    <w:tmpl w:val="81563F90"/>
    <w:lvl w:ilvl="0" w:tplc="076876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7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070D96"/>
    <w:multiLevelType w:val="hybridMultilevel"/>
    <w:tmpl w:val="C026EFA0"/>
    <w:lvl w:ilvl="0" w:tplc="8D383CD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3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366624">
    <w:abstractNumId w:val="16"/>
  </w:num>
  <w:num w:numId="2" w16cid:durableId="817675">
    <w:abstractNumId w:val="22"/>
  </w:num>
  <w:num w:numId="3" w16cid:durableId="379208658">
    <w:abstractNumId w:val="7"/>
  </w:num>
  <w:num w:numId="4" w16cid:durableId="1781955243">
    <w:abstractNumId w:val="6"/>
  </w:num>
  <w:num w:numId="5" w16cid:durableId="1586381147">
    <w:abstractNumId w:val="44"/>
  </w:num>
  <w:num w:numId="6" w16cid:durableId="266817140">
    <w:abstractNumId w:val="0"/>
  </w:num>
  <w:num w:numId="7" w16cid:durableId="1893035175">
    <w:abstractNumId w:val="43"/>
  </w:num>
  <w:num w:numId="8" w16cid:durableId="347369925">
    <w:abstractNumId w:val="31"/>
  </w:num>
  <w:num w:numId="9" w16cid:durableId="1537309325">
    <w:abstractNumId w:val="41"/>
  </w:num>
  <w:num w:numId="10" w16cid:durableId="1209336096">
    <w:abstractNumId w:val="26"/>
  </w:num>
  <w:num w:numId="11" w16cid:durableId="569925241">
    <w:abstractNumId w:val="13"/>
  </w:num>
  <w:num w:numId="12" w16cid:durableId="467864441">
    <w:abstractNumId w:val="24"/>
  </w:num>
  <w:num w:numId="13" w16cid:durableId="1438674188">
    <w:abstractNumId w:val="2"/>
  </w:num>
  <w:num w:numId="14" w16cid:durableId="256452926">
    <w:abstractNumId w:val="14"/>
  </w:num>
  <w:num w:numId="15" w16cid:durableId="439447271">
    <w:abstractNumId w:val="21"/>
  </w:num>
  <w:num w:numId="16" w16cid:durableId="108622153">
    <w:abstractNumId w:val="35"/>
  </w:num>
  <w:num w:numId="17" w16cid:durableId="1110198391">
    <w:abstractNumId w:val="27"/>
  </w:num>
  <w:num w:numId="18" w16cid:durableId="108933110">
    <w:abstractNumId w:val="37"/>
  </w:num>
  <w:num w:numId="19" w16cid:durableId="1258247819">
    <w:abstractNumId w:val="29"/>
  </w:num>
  <w:num w:numId="20" w16cid:durableId="312949206">
    <w:abstractNumId w:val="28"/>
  </w:num>
  <w:num w:numId="21" w16cid:durableId="1272786119">
    <w:abstractNumId w:val="17"/>
  </w:num>
  <w:num w:numId="22" w16cid:durableId="626667724">
    <w:abstractNumId w:val="38"/>
  </w:num>
  <w:num w:numId="23" w16cid:durableId="1632784389">
    <w:abstractNumId w:val="8"/>
  </w:num>
  <w:num w:numId="24" w16cid:durableId="786201558">
    <w:abstractNumId w:val="4"/>
  </w:num>
  <w:num w:numId="25" w16cid:durableId="1777746353">
    <w:abstractNumId w:val="15"/>
  </w:num>
  <w:num w:numId="26" w16cid:durableId="1954435928">
    <w:abstractNumId w:val="34"/>
  </w:num>
  <w:num w:numId="27" w16cid:durableId="1090810168">
    <w:abstractNumId w:val="5"/>
  </w:num>
  <w:num w:numId="28" w16cid:durableId="1123380860">
    <w:abstractNumId w:val="3"/>
  </w:num>
  <w:num w:numId="29" w16cid:durableId="857937491">
    <w:abstractNumId w:val="32"/>
  </w:num>
  <w:num w:numId="30" w16cid:durableId="1578128211">
    <w:abstractNumId w:val="9"/>
  </w:num>
  <w:num w:numId="31" w16cid:durableId="202719933">
    <w:abstractNumId w:val="39"/>
  </w:num>
  <w:num w:numId="32" w16cid:durableId="1106727998">
    <w:abstractNumId w:val="1"/>
  </w:num>
  <w:num w:numId="33" w16cid:durableId="1856259822">
    <w:abstractNumId w:val="23"/>
  </w:num>
  <w:num w:numId="34" w16cid:durableId="461004489">
    <w:abstractNumId w:val="12"/>
  </w:num>
  <w:num w:numId="35" w16cid:durableId="606040514">
    <w:abstractNumId w:val="19"/>
  </w:num>
  <w:num w:numId="36" w16cid:durableId="1905993157">
    <w:abstractNumId w:val="40"/>
  </w:num>
  <w:num w:numId="37" w16cid:durableId="1597791659">
    <w:abstractNumId w:val="18"/>
  </w:num>
  <w:num w:numId="38" w16cid:durableId="1070613181">
    <w:abstractNumId w:val="30"/>
  </w:num>
  <w:num w:numId="39" w16cid:durableId="1334143349">
    <w:abstractNumId w:val="33"/>
  </w:num>
  <w:num w:numId="40" w16cid:durableId="1461654018">
    <w:abstractNumId w:val="10"/>
  </w:num>
  <w:num w:numId="41" w16cid:durableId="339238729">
    <w:abstractNumId w:val="11"/>
  </w:num>
  <w:num w:numId="42" w16cid:durableId="1248416618">
    <w:abstractNumId w:val="20"/>
  </w:num>
  <w:num w:numId="43" w16cid:durableId="1777285207">
    <w:abstractNumId w:val="25"/>
  </w:num>
  <w:num w:numId="44" w16cid:durableId="1243874308">
    <w:abstractNumId w:val="42"/>
  </w:num>
  <w:num w:numId="45" w16cid:durableId="13674106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0674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4510B"/>
    <w:rsid w:val="00047E1B"/>
    <w:rsid w:val="000500D4"/>
    <w:rsid w:val="00052610"/>
    <w:rsid w:val="00053A75"/>
    <w:rsid w:val="0005766B"/>
    <w:rsid w:val="000601A0"/>
    <w:rsid w:val="000621A0"/>
    <w:rsid w:val="00062203"/>
    <w:rsid w:val="0006504F"/>
    <w:rsid w:val="00065BCD"/>
    <w:rsid w:val="00070254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4065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114"/>
    <w:rsid w:val="000F3B13"/>
    <w:rsid w:val="000F3F7D"/>
    <w:rsid w:val="000F577F"/>
    <w:rsid w:val="000F5D48"/>
    <w:rsid w:val="001018A0"/>
    <w:rsid w:val="001021D6"/>
    <w:rsid w:val="00103099"/>
    <w:rsid w:val="00105578"/>
    <w:rsid w:val="00107436"/>
    <w:rsid w:val="001077A4"/>
    <w:rsid w:val="0011598E"/>
    <w:rsid w:val="001227D2"/>
    <w:rsid w:val="00124A8A"/>
    <w:rsid w:val="00126C27"/>
    <w:rsid w:val="00131206"/>
    <w:rsid w:val="00131B98"/>
    <w:rsid w:val="00134C4D"/>
    <w:rsid w:val="00134CEC"/>
    <w:rsid w:val="00137DA7"/>
    <w:rsid w:val="001407F6"/>
    <w:rsid w:val="0014086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6F46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1723E"/>
    <w:rsid w:val="00225FDB"/>
    <w:rsid w:val="00230334"/>
    <w:rsid w:val="002309CA"/>
    <w:rsid w:val="00232D05"/>
    <w:rsid w:val="0024137C"/>
    <w:rsid w:val="00243721"/>
    <w:rsid w:val="0024717B"/>
    <w:rsid w:val="00250B52"/>
    <w:rsid w:val="00253479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2440"/>
    <w:rsid w:val="00295E29"/>
    <w:rsid w:val="002A1527"/>
    <w:rsid w:val="002A6184"/>
    <w:rsid w:val="002A61E8"/>
    <w:rsid w:val="002A7589"/>
    <w:rsid w:val="002B11A5"/>
    <w:rsid w:val="002B5E1B"/>
    <w:rsid w:val="002B67A7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E7FE7"/>
    <w:rsid w:val="002F37AB"/>
    <w:rsid w:val="00300CD8"/>
    <w:rsid w:val="00301E86"/>
    <w:rsid w:val="00307248"/>
    <w:rsid w:val="00310F14"/>
    <w:rsid w:val="003133FD"/>
    <w:rsid w:val="003144BB"/>
    <w:rsid w:val="00317526"/>
    <w:rsid w:val="00321FE5"/>
    <w:rsid w:val="0032209C"/>
    <w:rsid w:val="003262EB"/>
    <w:rsid w:val="0034230A"/>
    <w:rsid w:val="003428FB"/>
    <w:rsid w:val="00346E86"/>
    <w:rsid w:val="00347373"/>
    <w:rsid w:val="00350A55"/>
    <w:rsid w:val="00351BDA"/>
    <w:rsid w:val="00352531"/>
    <w:rsid w:val="00353CEF"/>
    <w:rsid w:val="00355EE5"/>
    <w:rsid w:val="003612F9"/>
    <w:rsid w:val="003621AF"/>
    <w:rsid w:val="003621CF"/>
    <w:rsid w:val="003624CB"/>
    <w:rsid w:val="00362D54"/>
    <w:rsid w:val="00367324"/>
    <w:rsid w:val="00367E49"/>
    <w:rsid w:val="00373A88"/>
    <w:rsid w:val="00374642"/>
    <w:rsid w:val="0038392B"/>
    <w:rsid w:val="00386C22"/>
    <w:rsid w:val="00390CC5"/>
    <w:rsid w:val="00392E55"/>
    <w:rsid w:val="003954C9"/>
    <w:rsid w:val="003970C1"/>
    <w:rsid w:val="00397C32"/>
    <w:rsid w:val="003A1554"/>
    <w:rsid w:val="003A55B7"/>
    <w:rsid w:val="003B3596"/>
    <w:rsid w:val="003B4382"/>
    <w:rsid w:val="003B5650"/>
    <w:rsid w:val="003C1AD4"/>
    <w:rsid w:val="003C2265"/>
    <w:rsid w:val="003C6027"/>
    <w:rsid w:val="003C7261"/>
    <w:rsid w:val="003D0769"/>
    <w:rsid w:val="003D0A09"/>
    <w:rsid w:val="003D3098"/>
    <w:rsid w:val="003E403A"/>
    <w:rsid w:val="003E5185"/>
    <w:rsid w:val="003F0068"/>
    <w:rsid w:val="003F274A"/>
    <w:rsid w:val="003F4832"/>
    <w:rsid w:val="003F66C5"/>
    <w:rsid w:val="00403CC1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B3B7C"/>
    <w:rsid w:val="004C1F8A"/>
    <w:rsid w:val="004C20CB"/>
    <w:rsid w:val="004C5C8B"/>
    <w:rsid w:val="004D4237"/>
    <w:rsid w:val="004D4544"/>
    <w:rsid w:val="004D642E"/>
    <w:rsid w:val="004D681C"/>
    <w:rsid w:val="004E0DC0"/>
    <w:rsid w:val="004E2FE1"/>
    <w:rsid w:val="004E334D"/>
    <w:rsid w:val="004E6B3E"/>
    <w:rsid w:val="004F01BF"/>
    <w:rsid w:val="004F1C1E"/>
    <w:rsid w:val="004F25AA"/>
    <w:rsid w:val="00501770"/>
    <w:rsid w:val="00504DCA"/>
    <w:rsid w:val="00506CC4"/>
    <w:rsid w:val="005074E5"/>
    <w:rsid w:val="005075E3"/>
    <w:rsid w:val="005079B8"/>
    <w:rsid w:val="00511CC7"/>
    <w:rsid w:val="00511D5D"/>
    <w:rsid w:val="0051482A"/>
    <w:rsid w:val="00517048"/>
    <w:rsid w:val="00520452"/>
    <w:rsid w:val="00521772"/>
    <w:rsid w:val="0052505C"/>
    <w:rsid w:val="0053205D"/>
    <w:rsid w:val="005347CE"/>
    <w:rsid w:val="00535FCE"/>
    <w:rsid w:val="005426D8"/>
    <w:rsid w:val="00542D13"/>
    <w:rsid w:val="00543DF9"/>
    <w:rsid w:val="0055192B"/>
    <w:rsid w:val="00555E9D"/>
    <w:rsid w:val="005574D5"/>
    <w:rsid w:val="00562B29"/>
    <w:rsid w:val="00563AC1"/>
    <w:rsid w:val="00564048"/>
    <w:rsid w:val="005644F7"/>
    <w:rsid w:val="00564574"/>
    <w:rsid w:val="00564C1C"/>
    <w:rsid w:val="00566C1C"/>
    <w:rsid w:val="00566CC6"/>
    <w:rsid w:val="00570AE2"/>
    <w:rsid w:val="005745D1"/>
    <w:rsid w:val="005747F7"/>
    <w:rsid w:val="0058140B"/>
    <w:rsid w:val="00581AFF"/>
    <w:rsid w:val="00585026"/>
    <w:rsid w:val="005902FB"/>
    <w:rsid w:val="00590F16"/>
    <w:rsid w:val="005913E3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B6960"/>
    <w:rsid w:val="005D1A7F"/>
    <w:rsid w:val="005E1AC8"/>
    <w:rsid w:val="005E256D"/>
    <w:rsid w:val="005E5218"/>
    <w:rsid w:val="005E708F"/>
    <w:rsid w:val="005E7CD0"/>
    <w:rsid w:val="005F2C06"/>
    <w:rsid w:val="005F4A67"/>
    <w:rsid w:val="005F6B7F"/>
    <w:rsid w:val="005F73DB"/>
    <w:rsid w:val="00603C1D"/>
    <w:rsid w:val="00603D0D"/>
    <w:rsid w:val="00606D34"/>
    <w:rsid w:val="00612F43"/>
    <w:rsid w:val="00616F9D"/>
    <w:rsid w:val="0062762D"/>
    <w:rsid w:val="00636F08"/>
    <w:rsid w:val="006429DC"/>
    <w:rsid w:val="00646FA5"/>
    <w:rsid w:val="00651C8D"/>
    <w:rsid w:val="00657B77"/>
    <w:rsid w:val="00657C9E"/>
    <w:rsid w:val="006613B0"/>
    <w:rsid w:val="00664643"/>
    <w:rsid w:val="006648FD"/>
    <w:rsid w:val="00666DBA"/>
    <w:rsid w:val="00671D88"/>
    <w:rsid w:val="00676D90"/>
    <w:rsid w:val="0068128B"/>
    <w:rsid w:val="00684414"/>
    <w:rsid w:val="00685AED"/>
    <w:rsid w:val="00687CD2"/>
    <w:rsid w:val="00695C22"/>
    <w:rsid w:val="006A2651"/>
    <w:rsid w:val="006A763A"/>
    <w:rsid w:val="006B2259"/>
    <w:rsid w:val="006B2A3B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51F2"/>
    <w:rsid w:val="006F6E2C"/>
    <w:rsid w:val="007007A9"/>
    <w:rsid w:val="00701573"/>
    <w:rsid w:val="0070456F"/>
    <w:rsid w:val="0071050B"/>
    <w:rsid w:val="00711803"/>
    <w:rsid w:val="00711E70"/>
    <w:rsid w:val="0071257E"/>
    <w:rsid w:val="007159E4"/>
    <w:rsid w:val="00716745"/>
    <w:rsid w:val="00717E6B"/>
    <w:rsid w:val="007220A4"/>
    <w:rsid w:val="007316A1"/>
    <w:rsid w:val="00742C8A"/>
    <w:rsid w:val="00743CF0"/>
    <w:rsid w:val="00750600"/>
    <w:rsid w:val="00757895"/>
    <w:rsid w:val="00766A67"/>
    <w:rsid w:val="0077211C"/>
    <w:rsid w:val="00774461"/>
    <w:rsid w:val="00775A0F"/>
    <w:rsid w:val="00775FF9"/>
    <w:rsid w:val="00776A35"/>
    <w:rsid w:val="00776ADC"/>
    <w:rsid w:val="00777822"/>
    <w:rsid w:val="00783A75"/>
    <w:rsid w:val="00783B85"/>
    <w:rsid w:val="007910A3"/>
    <w:rsid w:val="007916BE"/>
    <w:rsid w:val="00791E94"/>
    <w:rsid w:val="0079546F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E6336"/>
    <w:rsid w:val="007F4BBB"/>
    <w:rsid w:val="007F7F7F"/>
    <w:rsid w:val="00802920"/>
    <w:rsid w:val="0080561C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0ED4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1591A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346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94607"/>
    <w:rsid w:val="009973FA"/>
    <w:rsid w:val="009A08C8"/>
    <w:rsid w:val="009A46D8"/>
    <w:rsid w:val="009A6675"/>
    <w:rsid w:val="009B276E"/>
    <w:rsid w:val="009C20BC"/>
    <w:rsid w:val="009C2C81"/>
    <w:rsid w:val="009C303F"/>
    <w:rsid w:val="009C352D"/>
    <w:rsid w:val="009C3DFB"/>
    <w:rsid w:val="009D0224"/>
    <w:rsid w:val="009D0FDC"/>
    <w:rsid w:val="009D426E"/>
    <w:rsid w:val="009D6774"/>
    <w:rsid w:val="009D78D4"/>
    <w:rsid w:val="009D7AAF"/>
    <w:rsid w:val="009E4A2C"/>
    <w:rsid w:val="009E5ED4"/>
    <w:rsid w:val="009F3579"/>
    <w:rsid w:val="009F60CD"/>
    <w:rsid w:val="009F699A"/>
    <w:rsid w:val="00A02C92"/>
    <w:rsid w:val="00A05E03"/>
    <w:rsid w:val="00A1049C"/>
    <w:rsid w:val="00A11FAB"/>
    <w:rsid w:val="00A13C0F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3BA2"/>
    <w:rsid w:val="00A87C4D"/>
    <w:rsid w:val="00A97891"/>
    <w:rsid w:val="00A97FAF"/>
    <w:rsid w:val="00AA3CCD"/>
    <w:rsid w:val="00AB3545"/>
    <w:rsid w:val="00AB6224"/>
    <w:rsid w:val="00AB735B"/>
    <w:rsid w:val="00AC5A36"/>
    <w:rsid w:val="00AD2377"/>
    <w:rsid w:val="00AF0C90"/>
    <w:rsid w:val="00AF6616"/>
    <w:rsid w:val="00B07070"/>
    <w:rsid w:val="00B07B75"/>
    <w:rsid w:val="00B102BA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33EA"/>
    <w:rsid w:val="00B65AA9"/>
    <w:rsid w:val="00B71B77"/>
    <w:rsid w:val="00B72E0D"/>
    <w:rsid w:val="00B74152"/>
    <w:rsid w:val="00B74865"/>
    <w:rsid w:val="00B76313"/>
    <w:rsid w:val="00B80FC1"/>
    <w:rsid w:val="00B817AC"/>
    <w:rsid w:val="00B84B6D"/>
    <w:rsid w:val="00B93758"/>
    <w:rsid w:val="00B93DC7"/>
    <w:rsid w:val="00B963CE"/>
    <w:rsid w:val="00B97D94"/>
    <w:rsid w:val="00BC207A"/>
    <w:rsid w:val="00BD02A4"/>
    <w:rsid w:val="00BD2965"/>
    <w:rsid w:val="00BD30F4"/>
    <w:rsid w:val="00BF2DBE"/>
    <w:rsid w:val="00BF4763"/>
    <w:rsid w:val="00C02253"/>
    <w:rsid w:val="00C02907"/>
    <w:rsid w:val="00C12EF3"/>
    <w:rsid w:val="00C14198"/>
    <w:rsid w:val="00C15121"/>
    <w:rsid w:val="00C22CBA"/>
    <w:rsid w:val="00C22F28"/>
    <w:rsid w:val="00C23C06"/>
    <w:rsid w:val="00C305AA"/>
    <w:rsid w:val="00C30961"/>
    <w:rsid w:val="00C44466"/>
    <w:rsid w:val="00C47345"/>
    <w:rsid w:val="00C54F8C"/>
    <w:rsid w:val="00C602E3"/>
    <w:rsid w:val="00C700D1"/>
    <w:rsid w:val="00C737B2"/>
    <w:rsid w:val="00C758E3"/>
    <w:rsid w:val="00C77BA1"/>
    <w:rsid w:val="00C81792"/>
    <w:rsid w:val="00C837B9"/>
    <w:rsid w:val="00C84002"/>
    <w:rsid w:val="00C861F6"/>
    <w:rsid w:val="00C91F21"/>
    <w:rsid w:val="00C97542"/>
    <w:rsid w:val="00CA16FA"/>
    <w:rsid w:val="00CA1808"/>
    <w:rsid w:val="00CA2B16"/>
    <w:rsid w:val="00CA460F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D66EA"/>
    <w:rsid w:val="00CE1286"/>
    <w:rsid w:val="00CE3A4A"/>
    <w:rsid w:val="00CE6B82"/>
    <w:rsid w:val="00CF691C"/>
    <w:rsid w:val="00D01B13"/>
    <w:rsid w:val="00D16D4F"/>
    <w:rsid w:val="00D20129"/>
    <w:rsid w:val="00D2088A"/>
    <w:rsid w:val="00D22C1A"/>
    <w:rsid w:val="00D22D03"/>
    <w:rsid w:val="00D23316"/>
    <w:rsid w:val="00D26204"/>
    <w:rsid w:val="00D265D7"/>
    <w:rsid w:val="00D36793"/>
    <w:rsid w:val="00D41519"/>
    <w:rsid w:val="00D418DC"/>
    <w:rsid w:val="00D41DD4"/>
    <w:rsid w:val="00D41E3C"/>
    <w:rsid w:val="00D42472"/>
    <w:rsid w:val="00D42B11"/>
    <w:rsid w:val="00D42F18"/>
    <w:rsid w:val="00D45ECC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48F0"/>
    <w:rsid w:val="00DE59DF"/>
    <w:rsid w:val="00DE6AFE"/>
    <w:rsid w:val="00DF2DA8"/>
    <w:rsid w:val="00DF6349"/>
    <w:rsid w:val="00E07286"/>
    <w:rsid w:val="00E07903"/>
    <w:rsid w:val="00E10176"/>
    <w:rsid w:val="00E1180C"/>
    <w:rsid w:val="00E135EA"/>
    <w:rsid w:val="00E1664A"/>
    <w:rsid w:val="00E16A22"/>
    <w:rsid w:val="00E2334F"/>
    <w:rsid w:val="00E25D26"/>
    <w:rsid w:val="00E26996"/>
    <w:rsid w:val="00E32E98"/>
    <w:rsid w:val="00E33F25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4CAD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C2381"/>
    <w:rsid w:val="00ED2AAD"/>
    <w:rsid w:val="00ED41ED"/>
    <w:rsid w:val="00ED7E0D"/>
    <w:rsid w:val="00EE014A"/>
    <w:rsid w:val="00EE03FC"/>
    <w:rsid w:val="00EE6A0E"/>
    <w:rsid w:val="00EF23C0"/>
    <w:rsid w:val="00EF3143"/>
    <w:rsid w:val="00F00AB4"/>
    <w:rsid w:val="00F00F31"/>
    <w:rsid w:val="00F0283D"/>
    <w:rsid w:val="00F035F9"/>
    <w:rsid w:val="00F0504A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848F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D4EE1"/>
    <w:rsid w:val="00FE7F78"/>
    <w:rsid w:val="00FF22FB"/>
    <w:rsid w:val="00FF2976"/>
    <w:rsid w:val="00FF2AB5"/>
    <w:rsid w:val="00FF31A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6</cp:revision>
  <cp:lastPrinted>2023-06-21T14:25:00Z</cp:lastPrinted>
  <dcterms:created xsi:type="dcterms:W3CDTF">2024-02-21T14:03:00Z</dcterms:created>
  <dcterms:modified xsi:type="dcterms:W3CDTF">2024-02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